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2945" w14:textId="77777777" w:rsidR="00FD42B6" w:rsidRDefault="00FD42B6" w:rsidP="00FD42B6">
      <w:pPr>
        <w:spacing w:line="336" w:lineRule="auto"/>
        <w:jc w:val="center"/>
        <w:rPr>
          <w:rFonts w:ascii="方正小标宋简体" w:eastAsia="方正小标宋简体" w:hAnsi="华文中宋"/>
          <w:sz w:val="44"/>
          <w:szCs w:val="44"/>
        </w:rPr>
      </w:pPr>
    </w:p>
    <w:p w14:paraId="69704795" w14:textId="77777777" w:rsidR="00FD42B6" w:rsidRDefault="00FD42B6" w:rsidP="00FD42B6">
      <w:pPr>
        <w:adjustRightInd w:val="0"/>
        <w:snapToGrid w:val="0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包头医学院</w:t>
      </w:r>
      <w:r w:rsidRPr="00606DD9">
        <w:rPr>
          <w:rFonts w:ascii="方正小标宋简体" w:eastAsia="方正小标宋简体" w:hAnsi="华文中宋" w:hint="eastAsia"/>
          <w:b/>
          <w:sz w:val="44"/>
          <w:szCs w:val="44"/>
        </w:rPr>
        <w:t>大学生创新创业训练计划</w:t>
      </w:r>
    </w:p>
    <w:p w14:paraId="1377015D" w14:textId="77777777" w:rsidR="00FD42B6" w:rsidRPr="00606DD9" w:rsidRDefault="00FD42B6" w:rsidP="00FD42B6">
      <w:pPr>
        <w:adjustRightInd w:val="0"/>
        <w:snapToGrid w:val="0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606DD9">
        <w:rPr>
          <w:rFonts w:ascii="方正小标宋简体" w:eastAsia="方正小标宋简体" w:hAnsi="华文中宋" w:hint="eastAsia"/>
          <w:b/>
          <w:sz w:val="44"/>
          <w:szCs w:val="44"/>
        </w:rPr>
        <w:t>项目申报表</w:t>
      </w:r>
    </w:p>
    <w:p w14:paraId="577C0548" w14:textId="77777777" w:rsidR="00FD42B6" w:rsidRPr="00606DD9" w:rsidRDefault="00FD42B6" w:rsidP="00FD42B6">
      <w:pPr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</w:rPr>
      </w:pPr>
      <w:r w:rsidRPr="00606DD9">
        <w:rPr>
          <w:rFonts w:ascii="楷体" w:eastAsia="楷体" w:hAnsi="楷体" w:hint="eastAsia"/>
          <w:b/>
          <w:sz w:val="44"/>
          <w:szCs w:val="44"/>
        </w:rPr>
        <w:t>（创新训练项目）</w:t>
      </w:r>
    </w:p>
    <w:p w14:paraId="4BE37359" w14:textId="77777777" w:rsidR="00FD42B6" w:rsidRPr="00606DD9" w:rsidRDefault="00FD42B6" w:rsidP="00FD42B6">
      <w:pPr>
        <w:spacing w:line="336" w:lineRule="auto"/>
        <w:rPr>
          <w:rFonts w:eastAsia="仿宋_GB2312"/>
          <w:b/>
          <w:bCs/>
          <w:sz w:val="32"/>
          <w:szCs w:val="32"/>
        </w:rPr>
      </w:pPr>
    </w:p>
    <w:p w14:paraId="6FCCEF27" w14:textId="77777777" w:rsidR="00FD42B6" w:rsidRPr="00606DD9" w:rsidRDefault="00FD42B6" w:rsidP="00FD42B6">
      <w:pPr>
        <w:spacing w:line="336" w:lineRule="auto"/>
        <w:rPr>
          <w:rFonts w:eastAsia="仿宋_GB2312"/>
          <w:b/>
          <w:bCs/>
          <w:sz w:val="32"/>
          <w:szCs w:val="32"/>
        </w:rPr>
      </w:pPr>
    </w:p>
    <w:p w14:paraId="23FF927F" w14:textId="77777777" w:rsidR="00FD42B6" w:rsidRPr="00606DD9" w:rsidRDefault="00FD42B6" w:rsidP="00FD42B6">
      <w:pPr>
        <w:spacing w:line="336" w:lineRule="auto"/>
        <w:rPr>
          <w:rFonts w:eastAsia="仿宋_GB2312"/>
          <w:b/>
          <w:bCs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FD42B6" w:rsidRPr="00A67A30" w14:paraId="22A93308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1EA3D832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推荐</w:t>
            </w:r>
            <w:r>
              <w:rPr>
                <w:rFonts w:eastAsia="仿宋_GB2312" w:hint="eastAsia"/>
                <w:b/>
                <w:sz w:val="28"/>
              </w:rPr>
              <w:t>院系</w:t>
            </w:r>
            <w:r w:rsidRPr="00A67A30">
              <w:rPr>
                <w:rFonts w:eastAsia="仿宋_GB2312" w:hint="eastAsia"/>
                <w:b/>
                <w:sz w:val="28"/>
              </w:rPr>
              <w:t>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9C9A3" w14:textId="77777777" w:rsidR="00FD42B6" w:rsidRPr="00A67A30" w:rsidRDefault="00FD42B6" w:rsidP="006757D5">
            <w:pPr>
              <w:spacing w:line="336" w:lineRule="auto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 w:rsidRPr="00A67A30">
              <w:rPr>
                <w:rFonts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</w:tr>
      <w:tr w:rsidR="00FD42B6" w:rsidRPr="00A67A30" w14:paraId="50E00426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501771F4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项目编号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B7263" w14:textId="77777777" w:rsidR="00FD42B6" w:rsidRPr="00A67A30" w:rsidRDefault="00FD42B6" w:rsidP="006757D5">
            <w:pPr>
              <w:spacing w:line="336" w:lineRule="auto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325A2206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3D0C0AE2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项目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A5B38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444600BA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46D8203D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67A30">
              <w:rPr>
                <w:rFonts w:eastAsia="仿宋_GB2312" w:hint="eastAsia"/>
                <w:b/>
                <w:color w:val="000000"/>
                <w:sz w:val="28"/>
              </w:rPr>
              <w:t>所属一级学科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998C0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141568DF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4C96A687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bCs/>
                <w:sz w:val="32"/>
                <w:szCs w:val="32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项目负责人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F6368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5EC2DAC9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1464EF8F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EB6E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52E19656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74504CB9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指导教师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C5123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43BBF4CB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33514D4A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EE6E0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  <w:tr w:rsidR="00FD42B6" w:rsidRPr="00A67A30" w14:paraId="3D4A95B6" w14:textId="77777777" w:rsidTr="006757D5">
        <w:trPr>
          <w:trHeight w:val="567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1CAAEC49" w14:textId="77777777" w:rsidR="00FD42B6" w:rsidRPr="00A67A30" w:rsidRDefault="00FD42B6" w:rsidP="006757D5">
            <w:pPr>
              <w:jc w:val="distribute"/>
              <w:rPr>
                <w:rFonts w:eastAsia="仿宋_GB2312"/>
                <w:b/>
                <w:sz w:val="28"/>
              </w:rPr>
            </w:pPr>
            <w:r w:rsidRPr="00A67A30">
              <w:rPr>
                <w:rFonts w:eastAsia="仿宋_GB2312" w:hint="eastAsia"/>
                <w:b/>
                <w:sz w:val="28"/>
              </w:rPr>
              <w:t>申报日期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76C82" w14:textId="77777777" w:rsidR="00FD42B6" w:rsidRPr="00A67A30" w:rsidRDefault="00FD42B6" w:rsidP="006757D5">
            <w:pPr>
              <w:spacing w:line="336" w:lineRule="auto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</w:tr>
    </w:tbl>
    <w:p w14:paraId="715E42D4" w14:textId="77777777" w:rsidR="00FD42B6" w:rsidRPr="00606DD9" w:rsidRDefault="00FD42B6" w:rsidP="00FD42B6">
      <w:pPr>
        <w:spacing w:line="336" w:lineRule="auto"/>
        <w:rPr>
          <w:rFonts w:eastAsia="仿宋_GB2312"/>
          <w:b/>
          <w:bCs/>
          <w:sz w:val="36"/>
          <w:szCs w:val="36"/>
        </w:rPr>
      </w:pPr>
    </w:p>
    <w:p w14:paraId="4836A571" w14:textId="77777777" w:rsidR="00FD42B6" w:rsidRDefault="00FD42B6" w:rsidP="00FD42B6">
      <w:pPr>
        <w:spacing w:line="336" w:lineRule="auto"/>
        <w:rPr>
          <w:rFonts w:eastAsia="仿宋_GB2312"/>
          <w:bCs/>
          <w:sz w:val="36"/>
          <w:szCs w:val="36"/>
        </w:rPr>
      </w:pPr>
    </w:p>
    <w:p w14:paraId="7375C593" w14:textId="77777777" w:rsidR="00363AAF" w:rsidRDefault="00363AAF" w:rsidP="00FD42B6">
      <w:pPr>
        <w:spacing w:line="336" w:lineRule="auto"/>
        <w:rPr>
          <w:rFonts w:eastAsia="仿宋_GB2312"/>
          <w:bCs/>
          <w:sz w:val="36"/>
          <w:szCs w:val="36"/>
        </w:rPr>
      </w:pPr>
    </w:p>
    <w:p w14:paraId="08299D54" w14:textId="77777777" w:rsidR="00FD42B6" w:rsidRPr="00F0334B" w:rsidRDefault="00FD42B6" w:rsidP="00FD42B6">
      <w:pPr>
        <w:snapToGrid w:val="0"/>
        <w:jc w:val="center"/>
        <w:rPr>
          <w:rFonts w:ascii="黑体" w:eastAsia="黑体"/>
          <w:spacing w:val="20"/>
          <w:sz w:val="32"/>
          <w:szCs w:val="32"/>
        </w:rPr>
      </w:pPr>
      <w:r>
        <w:rPr>
          <w:rFonts w:ascii="黑体" w:eastAsia="黑体" w:hint="eastAsia"/>
          <w:spacing w:val="20"/>
          <w:sz w:val="32"/>
          <w:szCs w:val="32"/>
        </w:rPr>
        <w:t>包头医学院招生就业处</w:t>
      </w:r>
      <w:r w:rsidRPr="00F0334B">
        <w:rPr>
          <w:rFonts w:ascii="黑体" w:eastAsia="黑体" w:hint="eastAsia"/>
          <w:spacing w:val="20"/>
          <w:sz w:val="32"/>
          <w:szCs w:val="32"/>
        </w:rPr>
        <w:t xml:space="preserve"> 制</w:t>
      </w:r>
    </w:p>
    <w:p w14:paraId="3F855BFC" w14:textId="77777777" w:rsidR="00FD42B6" w:rsidRDefault="00FD42B6" w:rsidP="00FD42B6">
      <w:pPr>
        <w:snapToGrid w:val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○二○年五月</w:t>
      </w:r>
    </w:p>
    <w:p w14:paraId="7A269C6C" w14:textId="77777777" w:rsidR="00363AAF" w:rsidRDefault="00363AAF" w:rsidP="00FD42B6">
      <w:pPr>
        <w:snapToGrid w:val="0"/>
        <w:jc w:val="center"/>
        <w:rPr>
          <w:rFonts w:ascii="楷体_GB2312" w:eastAsia="楷体_GB2312" w:hAnsi="华文中宋"/>
        </w:rPr>
      </w:pPr>
    </w:p>
    <w:p w14:paraId="364BDF2F" w14:textId="77777777" w:rsidR="00363AAF" w:rsidRPr="008F4555" w:rsidRDefault="00363AAF" w:rsidP="00FD42B6">
      <w:pPr>
        <w:snapToGrid w:val="0"/>
        <w:jc w:val="center"/>
        <w:rPr>
          <w:rFonts w:ascii="楷体_GB2312" w:eastAsia="楷体_GB2312" w:hAnsi="华文中宋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"/>
        <w:gridCol w:w="640"/>
        <w:gridCol w:w="411"/>
        <w:gridCol w:w="18"/>
        <w:gridCol w:w="284"/>
        <w:gridCol w:w="678"/>
        <w:gridCol w:w="314"/>
        <w:gridCol w:w="1134"/>
        <w:gridCol w:w="850"/>
        <w:gridCol w:w="993"/>
        <w:gridCol w:w="992"/>
        <w:gridCol w:w="1276"/>
        <w:gridCol w:w="1513"/>
      </w:tblGrid>
      <w:tr w:rsidR="00FD42B6" w:rsidRPr="006F235A" w14:paraId="599618D1" w14:textId="77777777" w:rsidTr="006757D5">
        <w:trPr>
          <w:trHeight w:val="624"/>
          <w:jc w:val="center"/>
        </w:trPr>
        <w:tc>
          <w:tcPr>
            <w:tcW w:w="2109" w:type="dxa"/>
            <w:gridSpan w:val="6"/>
            <w:vAlign w:val="center"/>
          </w:tcPr>
          <w:p w14:paraId="17BDE2F9" w14:textId="77777777" w:rsidR="00FD42B6" w:rsidRPr="00A26D9B" w:rsidRDefault="00FD42B6" w:rsidP="006757D5">
            <w:pPr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7072" w:type="dxa"/>
            <w:gridSpan w:val="7"/>
            <w:vAlign w:val="center"/>
          </w:tcPr>
          <w:p w14:paraId="6AB91636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030823C7" w14:textId="77777777" w:rsidTr="006757D5">
        <w:trPr>
          <w:trHeight w:val="624"/>
          <w:jc w:val="center"/>
        </w:trPr>
        <w:tc>
          <w:tcPr>
            <w:tcW w:w="2109" w:type="dxa"/>
            <w:gridSpan w:val="6"/>
            <w:vAlign w:val="center"/>
          </w:tcPr>
          <w:p w14:paraId="6E42E5C9" w14:textId="77777777" w:rsidR="00FD42B6" w:rsidRPr="00A26D9B" w:rsidRDefault="00FD42B6" w:rsidP="006757D5">
            <w:pPr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项目所属</w:t>
            </w:r>
          </w:p>
          <w:p w14:paraId="17764463" w14:textId="77777777" w:rsidR="00FD42B6" w:rsidRPr="00A26D9B" w:rsidRDefault="00FD42B6" w:rsidP="006757D5">
            <w:pPr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一级学科</w:t>
            </w:r>
          </w:p>
        </w:tc>
        <w:tc>
          <w:tcPr>
            <w:tcW w:w="7072" w:type="dxa"/>
            <w:gridSpan w:val="7"/>
            <w:vAlign w:val="center"/>
          </w:tcPr>
          <w:p w14:paraId="2F2A40E3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500FB8EE" w14:textId="77777777" w:rsidTr="006757D5">
        <w:trPr>
          <w:trHeight w:val="624"/>
          <w:jc w:val="center"/>
        </w:trPr>
        <w:tc>
          <w:tcPr>
            <w:tcW w:w="2109" w:type="dxa"/>
            <w:gridSpan w:val="6"/>
            <w:vAlign w:val="center"/>
          </w:tcPr>
          <w:p w14:paraId="6A513E91" w14:textId="77777777" w:rsidR="00FD42B6" w:rsidRPr="00A26D9B" w:rsidRDefault="00FD42B6" w:rsidP="006757D5">
            <w:pPr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项目类型</w:t>
            </w:r>
          </w:p>
        </w:tc>
        <w:tc>
          <w:tcPr>
            <w:tcW w:w="7072" w:type="dxa"/>
            <w:gridSpan w:val="7"/>
            <w:vAlign w:val="center"/>
          </w:tcPr>
          <w:p w14:paraId="49DA2023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（ ）创新训练项目   （ ）创业训练项目   （ ）创业实践项目</w:t>
            </w:r>
          </w:p>
        </w:tc>
      </w:tr>
      <w:tr w:rsidR="00FD42B6" w:rsidRPr="006F235A" w14:paraId="04325764" w14:textId="77777777" w:rsidTr="006757D5">
        <w:trPr>
          <w:trHeight w:val="624"/>
          <w:jc w:val="center"/>
        </w:trPr>
        <w:tc>
          <w:tcPr>
            <w:tcW w:w="2109" w:type="dxa"/>
            <w:gridSpan w:val="6"/>
            <w:vAlign w:val="center"/>
          </w:tcPr>
          <w:p w14:paraId="0636509D" w14:textId="77777777" w:rsidR="00FD42B6" w:rsidRPr="00A26D9B" w:rsidRDefault="00FD42B6" w:rsidP="006757D5">
            <w:pPr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项目实施时间</w:t>
            </w:r>
          </w:p>
        </w:tc>
        <w:tc>
          <w:tcPr>
            <w:tcW w:w="7072" w:type="dxa"/>
            <w:gridSpan w:val="7"/>
            <w:vAlign w:val="center"/>
          </w:tcPr>
          <w:p w14:paraId="6CBF5BD1" w14:textId="77777777" w:rsidR="00FD42B6" w:rsidRPr="006F235A" w:rsidRDefault="00FD42B6" w:rsidP="006757D5">
            <w:r>
              <w:rPr>
                <w:rFonts w:hint="eastAsia"/>
              </w:rPr>
              <w:t xml:space="preserve">起始时间：     </w:t>
            </w:r>
            <w:r w:rsidRPr="006F235A">
              <w:rPr>
                <w:rFonts w:hint="eastAsia"/>
              </w:rPr>
              <w:t xml:space="preserve">  年 </w:t>
            </w:r>
            <w:r>
              <w:rPr>
                <w:rFonts w:hint="eastAsia"/>
              </w:rPr>
              <w:t xml:space="preserve">   </w:t>
            </w:r>
            <w:r w:rsidRPr="006F235A">
              <w:rPr>
                <w:rFonts w:hint="eastAsia"/>
              </w:rPr>
              <w:t xml:space="preserve"> 月</w:t>
            </w:r>
            <w:r>
              <w:rPr>
                <w:rFonts w:hint="eastAsia"/>
              </w:rPr>
              <w:t xml:space="preserve">   完成时间：      </w:t>
            </w:r>
            <w:r w:rsidRPr="006F235A">
              <w:rPr>
                <w:rFonts w:hint="eastAsia"/>
              </w:rPr>
              <w:t xml:space="preserve">  年 </w:t>
            </w:r>
            <w:r>
              <w:rPr>
                <w:rFonts w:hint="eastAsia"/>
              </w:rPr>
              <w:t xml:space="preserve">   </w:t>
            </w:r>
            <w:r w:rsidRPr="006F235A">
              <w:rPr>
                <w:rFonts w:hint="eastAsia"/>
              </w:rPr>
              <w:t xml:space="preserve"> 月</w:t>
            </w:r>
          </w:p>
        </w:tc>
      </w:tr>
      <w:tr w:rsidR="00FD42B6" w:rsidRPr="006F235A" w14:paraId="60F7AE12" w14:textId="77777777" w:rsidTr="00FD42B6">
        <w:trPr>
          <w:trHeight w:val="2137"/>
          <w:jc w:val="center"/>
        </w:trPr>
        <w:tc>
          <w:tcPr>
            <w:tcW w:w="1129" w:type="dxa"/>
            <w:gridSpan w:val="3"/>
            <w:vAlign w:val="center"/>
          </w:tcPr>
          <w:p w14:paraId="1A4F518D" w14:textId="77777777" w:rsidR="00FD42B6" w:rsidRDefault="00FD42B6" w:rsidP="006757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 w14:paraId="6FF846DE" w14:textId="77777777" w:rsidR="00FD42B6" w:rsidRDefault="00FD42B6" w:rsidP="006757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 w14:paraId="22C398C7" w14:textId="77777777" w:rsidR="00FD42B6" w:rsidRDefault="00FD42B6" w:rsidP="006757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</w:t>
            </w:r>
          </w:p>
          <w:p w14:paraId="44C8D3F3" w14:textId="77777777" w:rsidR="00FD42B6" w:rsidRDefault="00FD42B6" w:rsidP="006757D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介</w:t>
            </w:r>
            <w:proofErr w:type="gramEnd"/>
          </w:p>
          <w:p w14:paraId="6777D9F5" w14:textId="77777777" w:rsidR="00FD42B6" w:rsidRPr="0080354E" w:rsidRDefault="00FD42B6" w:rsidP="00675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80354E">
              <w:rPr>
                <w:rFonts w:hint="eastAsia"/>
                <w:szCs w:val="21"/>
              </w:rPr>
              <w:t>100字以内）</w:t>
            </w:r>
          </w:p>
        </w:tc>
        <w:tc>
          <w:tcPr>
            <w:tcW w:w="8052" w:type="dxa"/>
            <w:gridSpan w:val="10"/>
            <w:vAlign w:val="center"/>
          </w:tcPr>
          <w:p w14:paraId="7BF16D2F" w14:textId="77777777" w:rsidR="00FD42B6" w:rsidRDefault="00FD42B6" w:rsidP="006757D5"/>
          <w:p w14:paraId="77F69477" w14:textId="77777777" w:rsidR="00FD42B6" w:rsidRDefault="00FD42B6" w:rsidP="006757D5"/>
          <w:p w14:paraId="49AA84C1" w14:textId="77777777" w:rsidR="00FD42B6" w:rsidRDefault="00FD42B6" w:rsidP="006757D5"/>
          <w:p w14:paraId="2DB3ACC4" w14:textId="77777777" w:rsidR="00FD42B6" w:rsidRDefault="00FD42B6" w:rsidP="006757D5"/>
        </w:tc>
      </w:tr>
      <w:tr w:rsidR="00FD42B6" w:rsidRPr="006F235A" w14:paraId="167011D7" w14:textId="77777777" w:rsidTr="006757D5">
        <w:trPr>
          <w:cantSplit/>
          <w:trHeight w:val="435"/>
          <w:jc w:val="center"/>
        </w:trPr>
        <w:tc>
          <w:tcPr>
            <w:tcW w:w="718" w:type="dxa"/>
            <w:gridSpan w:val="2"/>
            <w:vMerge w:val="restart"/>
            <w:textDirection w:val="tbRlV"/>
            <w:vAlign w:val="center"/>
          </w:tcPr>
          <w:p w14:paraId="18DDE4B3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申请人或申请团队</w:t>
            </w:r>
          </w:p>
        </w:tc>
        <w:tc>
          <w:tcPr>
            <w:tcW w:w="1705" w:type="dxa"/>
            <w:gridSpan w:val="5"/>
            <w:vAlign w:val="center"/>
          </w:tcPr>
          <w:p w14:paraId="139B59AF" w14:textId="77777777" w:rsidR="00FD42B6" w:rsidRPr="006F235A" w:rsidRDefault="00FD42B6" w:rsidP="006757D5">
            <w:pPr>
              <w:jc w:val="center"/>
            </w:pPr>
            <w:r w:rsidRPr="006F235A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CC39F5" w14:textId="77777777" w:rsidR="00FD42B6" w:rsidRPr="006F235A" w:rsidRDefault="00FD42B6" w:rsidP="006757D5">
            <w:pPr>
              <w:jc w:val="center"/>
            </w:pPr>
            <w:r w:rsidRPr="006F235A">
              <w:rPr>
                <w:rFonts w:hint="eastAsia"/>
              </w:rPr>
              <w:t>年级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D84C5D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14:paraId="16F655E4" w14:textId="77777777" w:rsidR="00FD42B6" w:rsidRDefault="00FD42B6" w:rsidP="006757D5">
            <w:pPr>
              <w:jc w:val="center"/>
            </w:pPr>
            <w:r w:rsidRPr="006F235A">
              <w:rPr>
                <w:rFonts w:hint="eastAsia"/>
              </w:rPr>
              <w:t>所在院系</w:t>
            </w:r>
          </w:p>
          <w:p w14:paraId="0349D7F6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/</w:t>
            </w:r>
            <w:r w:rsidRPr="006F235A">
              <w:rPr>
                <w:rFonts w:hint="eastAsia"/>
              </w:rPr>
              <w:t>专业</w:t>
            </w:r>
          </w:p>
        </w:tc>
        <w:tc>
          <w:tcPr>
            <w:tcW w:w="1276" w:type="dxa"/>
            <w:vAlign w:val="center"/>
          </w:tcPr>
          <w:p w14:paraId="42EE9A76" w14:textId="77777777" w:rsidR="00FD42B6" w:rsidRPr="006F235A" w:rsidRDefault="00FD42B6" w:rsidP="006757D5">
            <w:pPr>
              <w:jc w:val="center"/>
            </w:pPr>
            <w:r w:rsidRPr="006F235A">
              <w:rPr>
                <w:rFonts w:hint="eastAsia"/>
              </w:rPr>
              <w:t>联系电话</w:t>
            </w:r>
          </w:p>
        </w:tc>
        <w:tc>
          <w:tcPr>
            <w:tcW w:w="1513" w:type="dxa"/>
            <w:vAlign w:val="center"/>
          </w:tcPr>
          <w:p w14:paraId="56A86D25" w14:textId="77777777" w:rsidR="00FD42B6" w:rsidRPr="006F235A" w:rsidRDefault="00FD42B6" w:rsidP="006757D5">
            <w:pPr>
              <w:jc w:val="center"/>
            </w:pPr>
            <w:r w:rsidRPr="006F235A">
              <w:rPr>
                <w:rFonts w:hint="eastAsia"/>
              </w:rPr>
              <w:t>E-mail</w:t>
            </w:r>
          </w:p>
        </w:tc>
      </w:tr>
      <w:tr w:rsidR="00FD42B6" w:rsidRPr="006F235A" w14:paraId="5F440631" w14:textId="77777777" w:rsidTr="006757D5">
        <w:trPr>
          <w:cantSplit/>
          <w:trHeight w:val="408"/>
          <w:jc w:val="center"/>
        </w:trPr>
        <w:tc>
          <w:tcPr>
            <w:tcW w:w="718" w:type="dxa"/>
            <w:gridSpan w:val="2"/>
            <w:vMerge/>
            <w:textDirection w:val="tbRlV"/>
          </w:tcPr>
          <w:p w14:paraId="64692012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  <w:vMerge w:val="restart"/>
            <w:vAlign w:val="center"/>
          </w:tcPr>
          <w:p w14:paraId="300050DF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</w:t>
            </w:r>
          </w:p>
        </w:tc>
        <w:tc>
          <w:tcPr>
            <w:tcW w:w="1276" w:type="dxa"/>
            <w:gridSpan w:val="3"/>
            <w:vAlign w:val="center"/>
          </w:tcPr>
          <w:p w14:paraId="172B37EE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D72C9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F9743E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ED45AA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966E1C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D0B22D4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</w:tr>
      <w:tr w:rsidR="00FD42B6" w:rsidRPr="006F235A" w14:paraId="7CE9D557" w14:textId="77777777" w:rsidTr="006757D5">
        <w:trPr>
          <w:cantSplit/>
          <w:trHeight w:val="408"/>
          <w:jc w:val="center"/>
        </w:trPr>
        <w:tc>
          <w:tcPr>
            <w:tcW w:w="718" w:type="dxa"/>
            <w:gridSpan w:val="2"/>
            <w:vMerge/>
            <w:textDirection w:val="tbRlV"/>
          </w:tcPr>
          <w:p w14:paraId="4FAE6449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14:paraId="704A203B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6C35DDC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F4A672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7A26857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98E12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1C38C8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59BB2E3E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</w:tr>
      <w:tr w:rsidR="00FD42B6" w:rsidRPr="006F235A" w14:paraId="49887F95" w14:textId="77777777" w:rsidTr="006757D5">
        <w:trPr>
          <w:cantSplit/>
          <w:trHeight w:val="408"/>
          <w:jc w:val="center"/>
        </w:trPr>
        <w:tc>
          <w:tcPr>
            <w:tcW w:w="718" w:type="dxa"/>
            <w:gridSpan w:val="2"/>
            <w:vMerge/>
            <w:textDirection w:val="tbRlV"/>
          </w:tcPr>
          <w:p w14:paraId="31AA5C1F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  <w:vMerge w:val="restart"/>
            <w:vAlign w:val="center"/>
          </w:tcPr>
          <w:p w14:paraId="6F9CF24B" w14:textId="77777777" w:rsidR="00FD42B6" w:rsidRDefault="00FD42B6" w:rsidP="00675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14:paraId="730809B3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员 </w:t>
            </w:r>
          </w:p>
        </w:tc>
        <w:tc>
          <w:tcPr>
            <w:tcW w:w="1276" w:type="dxa"/>
            <w:gridSpan w:val="3"/>
            <w:vAlign w:val="center"/>
          </w:tcPr>
          <w:p w14:paraId="16690BF2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BF664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282C01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2CD563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032B8E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2AAB256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</w:tr>
      <w:tr w:rsidR="00FD42B6" w:rsidRPr="006F235A" w14:paraId="76EA3F71" w14:textId="77777777" w:rsidTr="006757D5">
        <w:trPr>
          <w:cantSplit/>
          <w:trHeight w:val="408"/>
          <w:jc w:val="center"/>
        </w:trPr>
        <w:tc>
          <w:tcPr>
            <w:tcW w:w="718" w:type="dxa"/>
            <w:gridSpan w:val="2"/>
            <w:vMerge/>
            <w:textDirection w:val="tbRlV"/>
          </w:tcPr>
          <w:p w14:paraId="14935804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14:paraId="73A43F9B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F291950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BD0394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3F25CB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99E591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08B93A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DB6BFD5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</w:tr>
      <w:tr w:rsidR="00FD42B6" w:rsidRPr="006F235A" w14:paraId="0EE6D366" w14:textId="77777777" w:rsidTr="006757D5">
        <w:trPr>
          <w:cantSplit/>
          <w:trHeight w:val="408"/>
          <w:jc w:val="center"/>
        </w:trPr>
        <w:tc>
          <w:tcPr>
            <w:tcW w:w="718" w:type="dxa"/>
            <w:gridSpan w:val="2"/>
            <w:vMerge/>
            <w:textDirection w:val="tbRlV"/>
          </w:tcPr>
          <w:p w14:paraId="1390D5ED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14:paraId="366BB2F3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CBCE38D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7278CE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9155D9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972599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8A2829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0D3394F9" w14:textId="77777777" w:rsidR="00FD42B6" w:rsidRPr="00CB4220" w:rsidRDefault="00FD42B6" w:rsidP="006757D5">
            <w:pPr>
              <w:jc w:val="center"/>
              <w:rPr>
                <w:szCs w:val="21"/>
              </w:rPr>
            </w:pPr>
          </w:p>
        </w:tc>
      </w:tr>
      <w:tr w:rsidR="00FD42B6" w:rsidRPr="006F235A" w14:paraId="65728E31" w14:textId="77777777" w:rsidTr="006757D5">
        <w:trPr>
          <w:cantSplit/>
          <w:trHeight w:val="523"/>
          <w:jc w:val="center"/>
        </w:trPr>
        <w:tc>
          <w:tcPr>
            <w:tcW w:w="718" w:type="dxa"/>
            <w:gridSpan w:val="2"/>
            <w:vMerge w:val="restart"/>
            <w:textDirection w:val="tbRlV"/>
            <w:vAlign w:val="center"/>
          </w:tcPr>
          <w:p w14:paraId="4848B9B6" w14:textId="77777777" w:rsidR="00FD42B6" w:rsidRPr="00A26D9B" w:rsidRDefault="00FD42B6" w:rsidP="006757D5">
            <w:pPr>
              <w:ind w:left="113" w:right="113"/>
              <w:jc w:val="center"/>
              <w:rPr>
                <w:b/>
              </w:rPr>
            </w:pPr>
            <w:r w:rsidRPr="00A26D9B">
              <w:rPr>
                <w:rFonts w:hint="eastAsia"/>
                <w:b/>
              </w:rPr>
              <w:t>指  导  教  师</w:t>
            </w: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90943CD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第一指导教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CA4A" w14:textId="77777777" w:rsidR="00FD42B6" w:rsidRPr="006F235A" w:rsidRDefault="00FD42B6" w:rsidP="006757D5">
            <w:pPr>
              <w:jc w:val="center"/>
            </w:pPr>
            <w:r w:rsidRPr="006F235A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F6946" w14:textId="77777777" w:rsidR="00FD42B6" w:rsidRPr="006F235A" w:rsidRDefault="00FD42B6" w:rsidP="00675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8DF3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964C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2656E4A8" w14:textId="77777777" w:rsidTr="006757D5">
        <w:trPr>
          <w:cantSplit/>
          <w:trHeight w:val="468"/>
          <w:jc w:val="center"/>
        </w:trPr>
        <w:tc>
          <w:tcPr>
            <w:tcW w:w="718" w:type="dxa"/>
            <w:gridSpan w:val="2"/>
            <w:vMerge/>
            <w:textDirection w:val="tbRlV"/>
            <w:vAlign w:val="center"/>
          </w:tcPr>
          <w:p w14:paraId="76C5CA8F" w14:textId="77777777" w:rsidR="00FD42B6" w:rsidRPr="006F235A" w:rsidRDefault="00FD42B6" w:rsidP="006757D5">
            <w:pPr>
              <w:ind w:left="113" w:right="113"/>
              <w:jc w:val="center"/>
            </w:pPr>
          </w:p>
        </w:tc>
        <w:tc>
          <w:tcPr>
            <w:tcW w:w="7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CF8CB35" w14:textId="77777777" w:rsidR="00FD42B6" w:rsidRPr="006F235A" w:rsidRDefault="00FD42B6" w:rsidP="006757D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8274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5994" w14:textId="77777777" w:rsidR="00FD42B6" w:rsidRPr="006F235A" w:rsidRDefault="00FD42B6" w:rsidP="006757D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80DF" w14:textId="77777777" w:rsidR="00FD42B6" w:rsidRPr="0093317A" w:rsidRDefault="00FD42B6" w:rsidP="006757D5">
            <w:pPr>
              <w:jc w:val="center"/>
              <w:rPr>
                <w:spacing w:val="-14"/>
              </w:rPr>
            </w:pPr>
            <w:r w:rsidRPr="0093317A">
              <w:rPr>
                <w:rFonts w:hint="eastAsia"/>
                <w:spacing w:val="-14"/>
              </w:rPr>
              <w:t>专业技术职务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B962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019CD83A" w14:textId="77777777" w:rsidTr="006757D5">
        <w:trPr>
          <w:cantSplit/>
          <w:trHeight w:val="1289"/>
          <w:jc w:val="center"/>
        </w:trPr>
        <w:tc>
          <w:tcPr>
            <w:tcW w:w="718" w:type="dxa"/>
            <w:gridSpan w:val="2"/>
            <w:vMerge/>
            <w:textDirection w:val="tbRlV"/>
            <w:vAlign w:val="center"/>
          </w:tcPr>
          <w:p w14:paraId="6E8EC4D7" w14:textId="77777777" w:rsidR="00FD42B6" w:rsidRPr="006F235A" w:rsidRDefault="00FD42B6" w:rsidP="006757D5">
            <w:pPr>
              <w:ind w:left="113" w:right="113"/>
              <w:jc w:val="center"/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54B4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主要成果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6D1C" w14:textId="77777777" w:rsidR="00FD42B6" w:rsidRDefault="00FD42B6" w:rsidP="006757D5"/>
          <w:p w14:paraId="2A1E9E6B" w14:textId="77777777" w:rsidR="00FD42B6" w:rsidRDefault="00FD42B6" w:rsidP="006757D5"/>
          <w:p w14:paraId="73B04124" w14:textId="77777777" w:rsidR="00FD42B6" w:rsidRDefault="00FD42B6" w:rsidP="006757D5"/>
          <w:p w14:paraId="4BBFECDA" w14:textId="77777777" w:rsidR="00FD42B6" w:rsidRDefault="00FD42B6" w:rsidP="006757D5"/>
          <w:p w14:paraId="1CEE3AE5" w14:textId="77777777" w:rsidR="00FD42B6" w:rsidRDefault="00FD42B6" w:rsidP="006757D5"/>
          <w:p w14:paraId="7A56128B" w14:textId="77777777" w:rsidR="00FD42B6" w:rsidRDefault="00FD42B6" w:rsidP="006757D5"/>
          <w:p w14:paraId="531256E8" w14:textId="77777777" w:rsidR="00FD42B6" w:rsidRPr="006F235A" w:rsidRDefault="00FD42B6" w:rsidP="006757D5"/>
        </w:tc>
      </w:tr>
      <w:tr w:rsidR="00FD42B6" w:rsidRPr="006F235A" w14:paraId="2E6F1325" w14:textId="77777777" w:rsidTr="006757D5">
        <w:trPr>
          <w:cantSplit/>
          <w:trHeight w:val="448"/>
          <w:jc w:val="center"/>
        </w:trPr>
        <w:tc>
          <w:tcPr>
            <w:tcW w:w="718" w:type="dxa"/>
            <w:gridSpan w:val="2"/>
            <w:vMerge/>
            <w:textDirection w:val="tbRlV"/>
            <w:vAlign w:val="center"/>
          </w:tcPr>
          <w:p w14:paraId="791FE9A8" w14:textId="77777777" w:rsidR="00FD42B6" w:rsidRPr="006F235A" w:rsidRDefault="00FD42B6" w:rsidP="006757D5">
            <w:pPr>
              <w:ind w:left="113" w:right="113"/>
              <w:jc w:val="center"/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853C1E6" w14:textId="77777777" w:rsidR="00FD42B6" w:rsidRDefault="00FD42B6" w:rsidP="006757D5">
            <w:pPr>
              <w:jc w:val="center"/>
            </w:pPr>
            <w:r>
              <w:rPr>
                <w:rFonts w:hint="eastAsia"/>
              </w:rPr>
              <w:t>第二指导教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8147" w14:textId="77777777" w:rsidR="00FD42B6" w:rsidRDefault="00FD42B6" w:rsidP="006757D5">
            <w:pPr>
              <w:jc w:val="center"/>
            </w:pPr>
            <w:r w:rsidRPr="006F235A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49C6" w14:textId="77777777" w:rsidR="00FD42B6" w:rsidRPr="006F235A" w:rsidRDefault="00FD42B6" w:rsidP="00675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07A0" w14:textId="77777777" w:rsidR="00FD42B6" w:rsidRPr="006F235A" w:rsidRDefault="00FD42B6" w:rsidP="006757D5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3EAB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6155DA44" w14:textId="77777777" w:rsidTr="006757D5">
        <w:trPr>
          <w:cantSplit/>
          <w:trHeight w:val="462"/>
          <w:jc w:val="center"/>
        </w:trPr>
        <w:tc>
          <w:tcPr>
            <w:tcW w:w="718" w:type="dxa"/>
            <w:gridSpan w:val="2"/>
            <w:vMerge/>
            <w:textDirection w:val="tbRlV"/>
            <w:vAlign w:val="center"/>
          </w:tcPr>
          <w:p w14:paraId="763E30EE" w14:textId="77777777" w:rsidR="00FD42B6" w:rsidRPr="006F235A" w:rsidRDefault="00FD42B6" w:rsidP="006757D5">
            <w:pPr>
              <w:ind w:left="113" w:right="113"/>
              <w:jc w:val="center"/>
            </w:pPr>
          </w:p>
        </w:tc>
        <w:tc>
          <w:tcPr>
            <w:tcW w:w="7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E80708" w14:textId="77777777" w:rsidR="00FD42B6" w:rsidRDefault="00FD42B6" w:rsidP="006757D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9F63" w14:textId="77777777" w:rsidR="00FD42B6" w:rsidRDefault="00FD42B6" w:rsidP="006757D5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7EDE" w14:textId="77777777" w:rsidR="00FD42B6" w:rsidRPr="006F235A" w:rsidRDefault="00FD42B6" w:rsidP="006757D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E5B0" w14:textId="77777777" w:rsidR="00FD42B6" w:rsidRPr="006F235A" w:rsidRDefault="00FD42B6" w:rsidP="006757D5">
            <w:pPr>
              <w:jc w:val="center"/>
            </w:pPr>
            <w:r w:rsidRPr="0093317A">
              <w:rPr>
                <w:rFonts w:hint="eastAsia"/>
                <w:spacing w:val="-14"/>
              </w:rPr>
              <w:t>专业技术职务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5F02" w14:textId="77777777" w:rsidR="00FD42B6" w:rsidRPr="006F235A" w:rsidRDefault="00FD42B6" w:rsidP="006757D5">
            <w:pPr>
              <w:jc w:val="center"/>
            </w:pPr>
          </w:p>
        </w:tc>
      </w:tr>
      <w:tr w:rsidR="00FD42B6" w:rsidRPr="006F235A" w14:paraId="78D79C84" w14:textId="77777777" w:rsidTr="006757D5">
        <w:trPr>
          <w:cantSplit/>
          <w:trHeight w:val="1219"/>
          <w:jc w:val="center"/>
        </w:trPr>
        <w:tc>
          <w:tcPr>
            <w:tcW w:w="718" w:type="dxa"/>
            <w:gridSpan w:val="2"/>
            <w:vMerge/>
            <w:textDirection w:val="tbRlV"/>
            <w:vAlign w:val="center"/>
          </w:tcPr>
          <w:p w14:paraId="35A35D5D" w14:textId="77777777" w:rsidR="00FD42B6" w:rsidRPr="006F235A" w:rsidRDefault="00FD42B6" w:rsidP="006757D5">
            <w:pPr>
              <w:ind w:left="113" w:right="113"/>
              <w:jc w:val="center"/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7986" w14:textId="77777777" w:rsidR="00FD42B6" w:rsidRDefault="00FD42B6" w:rsidP="006757D5">
            <w:pPr>
              <w:jc w:val="center"/>
            </w:pPr>
            <w:r>
              <w:rPr>
                <w:rFonts w:hint="eastAsia"/>
              </w:rPr>
              <w:t>主要成果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FE120" w14:textId="77777777" w:rsidR="00FD42B6" w:rsidRDefault="00FD42B6" w:rsidP="006757D5"/>
          <w:p w14:paraId="78CC3B20" w14:textId="77777777" w:rsidR="00FD42B6" w:rsidRDefault="00FD42B6" w:rsidP="006757D5"/>
          <w:p w14:paraId="4E0524CC" w14:textId="77777777" w:rsidR="00FD42B6" w:rsidRDefault="00FD42B6" w:rsidP="006757D5"/>
          <w:p w14:paraId="36618EC9" w14:textId="77777777" w:rsidR="00FD42B6" w:rsidRDefault="00FD42B6" w:rsidP="006757D5"/>
          <w:p w14:paraId="57AF8557" w14:textId="77777777" w:rsidR="00FD42B6" w:rsidRDefault="00FD42B6" w:rsidP="006757D5"/>
          <w:p w14:paraId="039B5006" w14:textId="77777777" w:rsidR="005866E2" w:rsidRDefault="005866E2" w:rsidP="006757D5"/>
          <w:p w14:paraId="78599B7E" w14:textId="77777777" w:rsidR="00FD42B6" w:rsidRDefault="00FD42B6" w:rsidP="006757D5"/>
          <w:p w14:paraId="20AF1C26" w14:textId="77777777" w:rsidR="00FD42B6" w:rsidRPr="006F235A" w:rsidRDefault="00FD42B6" w:rsidP="006757D5"/>
        </w:tc>
      </w:tr>
      <w:tr w:rsidR="00FD42B6" w:rsidRPr="006F235A" w14:paraId="4751D201" w14:textId="77777777" w:rsidTr="006757D5">
        <w:trPr>
          <w:gridBefore w:val="1"/>
          <w:wBefore w:w="78" w:type="dxa"/>
          <w:trHeight w:val="2331"/>
          <w:jc w:val="center"/>
        </w:trPr>
        <w:tc>
          <w:tcPr>
            <w:tcW w:w="9103" w:type="dxa"/>
            <w:gridSpan w:val="12"/>
          </w:tcPr>
          <w:p w14:paraId="029C756F" w14:textId="77777777" w:rsidR="00FD42B6" w:rsidRPr="00F9012E" w:rsidRDefault="00FD42B6" w:rsidP="006757D5">
            <w:pPr>
              <w:spacing w:beforeLines="50" w:before="156"/>
              <w:rPr>
                <w:rFonts w:ascii="宋体" w:hAnsi="宋体" w:cs="宋体"/>
                <w:color w:val="000000"/>
                <w:kern w:val="0"/>
              </w:rPr>
            </w:pPr>
            <w:r w:rsidRPr="006F235A">
              <w:rPr>
                <w:rFonts w:hint="eastAsia"/>
                <w:b/>
              </w:rPr>
              <w:lastRenderedPageBreak/>
              <w:t>一、申请理由</w:t>
            </w:r>
            <w:r w:rsidRPr="006F235A">
              <w:rPr>
                <w:rFonts w:hint="eastAsia"/>
              </w:rPr>
              <w:t>（</w:t>
            </w:r>
            <w:r w:rsidRPr="006F235A">
              <w:rPr>
                <w:rFonts w:ascii="宋体" w:hAnsi="宋体" w:cs="宋体"/>
                <w:color w:val="000000"/>
                <w:kern w:val="0"/>
              </w:rPr>
              <w:t>包括自身具备的知识条件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6F235A">
              <w:rPr>
                <w:rFonts w:ascii="宋体" w:hAnsi="宋体" w:cs="宋体"/>
                <w:color w:val="000000"/>
                <w:kern w:val="0"/>
              </w:rPr>
              <w:t>自己的特长、兴趣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已有的实践创新成果</w:t>
            </w:r>
            <w:r w:rsidRPr="006F235A">
              <w:rPr>
                <w:rFonts w:ascii="宋体" w:hAnsi="宋体" w:cs="宋体" w:hint="eastAsia"/>
                <w:color w:val="000000"/>
                <w:kern w:val="0"/>
              </w:rPr>
              <w:t>等</w:t>
            </w:r>
            <w:r w:rsidRPr="006F235A">
              <w:rPr>
                <w:rFonts w:hint="eastAsia"/>
              </w:rPr>
              <w:t>）</w:t>
            </w:r>
          </w:p>
        </w:tc>
      </w:tr>
      <w:tr w:rsidR="00FD42B6" w:rsidRPr="006F235A" w14:paraId="5BF0A0E5" w14:textId="77777777" w:rsidTr="006757D5">
        <w:trPr>
          <w:gridBefore w:val="1"/>
          <w:wBefore w:w="78" w:type="dxa"/>
          <w:trHeight w:val="3254"/>
          <w:jc w:val="center"/>
        </w:trPr>
        <w:tc>
          <w:tcPr>
            <w:tcW w:w="9103" w:type="dxa"/>
            <w:gridSpan w:val="12"/>
          </w:tcPr>
          <w:p w14:paraId="28F2506D" w14:textId="77777777" w:rsidR="00FD42B6" w:rsidRDefault="00FD42B6" w:rsidP="006757D5">
            <w:pPr>
              <w:spacing w:beforeLines="50" w:before="156"/>
              <w:rPr>
                <w:b/>
              </w:rPr>
            </w:pPr>
            <w:r w:rsidRPr="006F235A">
              <w:rPr>
                <w:rFonts w:hint="eastAsia"/>
                <w:b/>
              </w:rPr>
              <w:t>二、项目方案</w:t>
            </w:r>
          </w:p>
          <w:p w14:paraId="73042AD4" w14:textId="77777777" w:rsidR="00FD42B6" w:rsidRDefault="00FD42B6" w:rsidP="006757D5">
            <w:pPr>
              <w:ind w:firstLineChars="200" w:firstLine="420"/>
            </w:pPr>
            <w:r>
              <w:rPr>
                <w:rFonts w:hint="eastAsia"/>
              </w:rPr>
              <w:t>具体内容</w:t>
            </w:r>
            <w:r w:rsidRPr="007F1BFC">
              <w:rPr>
                <w:rFonts w:hint="eastAsia"/>
              </w:rPr>
              <w:t>包括</w:t>
            </w:r>
            <w:r>
              <w:rPr>
                <w:rFonts w:hint="eastAsia"/>
              </w:rPr>
              <w:t>：</w:t>
            </w:r>
          </w:p>
          <w:p w14:paraId="01EC00EE" w14:textId="77777777" w:rsidR="00FD42B6" w:rsidRPr="00AC1F0C" w:rsidRDefault="00FD42B6" w:rsidP="006757D5">
            <w:pPr>
              <w:ind w:firstLineChars="200" w:firstLine="420"/>
            </w:pPr>
            <w:r w:rsidRPr="00AC1F0C">
              <w:rPr>
                <w:rFonts w:hint="eastAsia"/>
              </w:rPr>
              <w:t>1、项目研究背景（国内外的研究现状及研究意义、项目已有的基础，与本项目有关的研究积累和已取得的成绩，已具备的条件，尚缺少的条件及方法等）</w:t>
            </w:r>
          </w:p>
          <w:p w14:paraId="55EC4BF4" w14:textId="77777777" w:rsidR="00FD42B6" w:rsidRPr="00AC1F0C" w:rsidRDefault="00FD42B6" w:rsidP="006757D5">
            <w:pPr>
              <w:ind w:firstLineChars="200" w:firstLine="420"/>
            </w:pPr>
            <w:r w:rsidRPr="00AC1F0C">
              <w:rPr>
                <w:rFonts w:hint="eastAsia"/>
              </w:rPr>
              <w:t>2、项目研究目标及主要内容</w:t>
            </w:r>
          </w:p>
          <w:p w14:paraId="652AB0E6" w14:textId="77777777" w:rsidR="00FD42B6" w:rsidRPr="00AC1F0C" w:rsidRDefault="00FD42B6" w:rsidP="006757D5">
            <w:pPr>
              <w:ind w:firstLineChars="200" w:firstLine="420"/>
            </w:pPr>
            <w:r w:rsidRPr="00AC1F0C">
              <w:rPr>
                <w:rFonts w:hint="eastAsia"/>
              </w:rPr>
              <w:t>3、项目创新特色概述</w:t>
            </w:r>
          </w:p>
          <w:p w14:paraId="31D14F8E" w14:textId="77777777" w:rsidR="00FD42B6" w:rsidRPr="00AC1F0C" w:rsidRDefault="00FD42B6" w:rsidP="006757D5">
            <w:pPr>
              <w:ind w:firstLineChars="200" w:firstLine="420"/>
            </w:pPr>
            <w:r w:rsidRPr="00AC1F0C">
              <w:rPr>
                <w:rFonts w:hint="eastAsia"/>
              </w:rPr>
              <w:t>4、项目研究技术路线</w:t>
            </w:r>
          </w:p>
          <w:p w14:paraId="45E5D8EC" w14:textId="77777777" w:rsidR="00FD42B6" w:rsidRPr="00AC1F0C" w:rsidRDefault="00FD42B6" w:rsidP="006757D5">
            <w:pPr>
              <w:ind w:firstLineChars="200" w:firstLine="420"/>
            </w:pPr>
            <w:r w:rsidRPr="00AC1F0C">
              <w:rPr>
                <w:rFonts w:hint="eastAsia"/>
              </w:rPr>
              <w:t>5、研究进度安排</w:t>
            </w:r>
          </w:p>
          <w:p w14:paraId="1DBFA383" w14:textId="77777777" w:rsidR="00FD42B6" w:rsidRPr="006F235A" w:rsidRDefault="00FD42B6" w:rsidP="006757D5">
            <w:pPr>
              <w:ind w:firstLineChars="200" w:firstLine="420"/>
              <w:rPr>
                <w:b/>
              </w:rPr>
            </w:pPr>
            <w:r w:rsidRPr="00AC1F0C">
              <w:rPr>
                <w:rFonts w:hint="eastAsia"/>
              </w:rPr>
              <w:t>6、项目组成员分工</w:t>
            </w:r>
          </w:p>
        </w:tc>
      </w:tr>
      <w:tr w:rsidR="00FD42B6" w:rsidRPr="006F235A" w14:paraId="117C30D9" w14:textId="77777777" w:rsidTr="006757D5">
        <w:trPr>
          <w:gridBefore w:val="1"/>
          <w:wBefore w:w="78" w:type="dxa"/>
          <w:trHeight w:val="2487"/>
          <w:jc w:val="center"/>
        </w:trPr>
        <w:tc>
          <w:tcPr>
            <w:tcW w:w="9103" w:type="dxa"/>
            <w:gridSpan w:val="12"/>
          </w:tcPr>
          <w:p w14:paraId="395955E5" w14:textId="77777777" w:rsidR="00FD42B6" w:rsidRDefault="00FD42B6" w:rsidP="006757D5">
            <w:pPr>
              <w:spacing w:beforeLines="50" w:before="156"/>
            </w:pPr>
            <w:r>
              <w:rPr>
                <w:rFonts w:hint="eastAsia"/>
                <w:b/>
              </w:rPr>
              <w:t>三、学校提供条件</w:t>
            </w:r>
            <w:r w:rsidRPr="003732D8">
              <w:rPr>
                <w:rFonts w:hint="eastAsia"/>
              </w:rPr>
              <w:t>（包括项目开展所需的实验实训情况、配套经费</w:t>
            </w:r>
            <w:r>
              <w:rPr>
                <w:rFonts w:hint="eastAsia"/>
              </w:rPr>
              <w:t>、相关扶持政策等</w:t>
            </w:r>
            <w:r w:rsidRPr="003732D8">
              <w:rPr>
                <w:rFonts w:hint="eastAsia"/>
              </w:rPr>
              <w:t>）</w:t>
            </w:r>
          </w:p>
          <w:p w14:paraId="334110D4" w14:textId="77777777" w:rsidR="00FD42B6" w:rsidRDefault="00FD42B6" w:rsidP="006757D5">
            <w:pPr>
              <w:spacing w:beforeLines="50" w:before="156"/>
            </w:pPr>
          </w:p>
          <w:p w14:paraId="622F584D" w14:textId="77777777" w:rsidR="00FD42B6" w:rsidRDefault="00FD42B6" w:rsidP="006757D5">
            <w:pPr>
              <w:spacing w:beforeLines="50" w:before="156"/>
            </w:pPr>
          </w:p>
          <w:p w14:paraId="4D5B6028" w14:textId="77777777" w:rsidR="00FD42B6" w:rsidRDefault="00FD42B6" w:rsidP="006757D5">
            <w:pPr>
              <w:spacing w:beforeLines="50" w:before="156"/>
            </w:pPr>
          </w:p>
          <w:p w14:paraId="4584C4BC" w14:textId="77777777" w:rsidR="00FD42B6" w:rsidRPr="006F235A" w:rsidRDefault="00FD42B6" w:rsidP="006757D5">
            <w:pPr>
              <w:spacing w:beforeLines="50" w:before="156"/>
              <w:rPr>
                <w:b/>
              </w:rPr>
            </w:pPr>
          </w:p>
        </w:tc>
      </w:tr>
      <w:tr w:rsidR="00FD42B6" w:rsidRPr="006F235A" w14:paraId="4A531283" w14:textId="77777777" w:rsidTr="006757D5">
        <w:trPr>
          <w:gridBefore w:val="1"/>
          <w:wBefore w:w="78" w:type="dxa"/>
          <w:trHeight w:val="2011"/>
          <w:jc w:val="center"/>
        </w:trPr>
        <w:tc>
          <w:tcPr>
            <w:tcW w:w="9103" w:type="dxa"/>
            <w:gridSpan w:val="12"/>
          </w:tcPr>
          <w:p w14:paraId="646AB26C" w14:textId="77777777" w:rsidR="00FD42B6" w:rsidRDefault="00FD42B6" w:rsidP="006757D5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  <w:r w:rsidRPr="006F235A">
              <w:rPr>
                <w:rFonts w:hint="eastAsia"/>
                <w:b/>
              </w:rPr>
              <w:t>、预期成果</w:t>
            </w:r>
          </w:p>
          <w:p w14:paraId="6C4BBEE9" w14:textId="77777777" w:rsidR="00FD42B6" w:rsidRPr="0039080B" w:rsidRDefault="00FD42B6" w:rsidP="006757D5">
            <w:pPr>
              <w:spacing w:beforeLines="50" w:before="156"/>
            </w:pPr>
          </w:p>
          <w:p w14:paraId="30E7DD24" w14:textId="77777777" w:rsidR="00FD42B6" w:rsidRPr="0039080B" w:rsidRDefault="00FD42B6" w:rsidP="006757D5">
            <w:pPr>
              <w:spacing w:beforeLines="50" w:before="156"/>
            </w:pPr>
          </w:p>
          <w:p w14:paraId="4A1B8884" w14:textId="77777777" w:rsidR="00FD42B6" w:rsidRPr="0039080B" w:rsidRDefault="00FD42B6" w:rsidP="006757D5">
            <w:pPr>
              <w:spacing w:beforeLines="50" w:before="156"/>
            </w:pPr>
          </w:p>
          <w:p w14:paraId="1D511303" w14:textId="77777777" w:rsidR="00FD42B6" w:rsidRPr="0039080B" w:rsidRDefault="00FD42B6" w:rsidP="006757D5">
            <w:pPr>
              <w:spacing w:beforeLines="50" w:before="156"/>
            </w:pPr>
          </w:p>
        </w:tc>
      </w:tr>
      <w:tr w:rsidR="00FD42B6" w:rsidRPr="006F235A" w14:paraId="64648D81" w14:textId="77777777" w:rsidTr="006757D5">
        <w:trPr>
          <w:gridBefore w:val="1"/>
          <w:wBefore w:w="78" w:type="dxa"/>
          <w:trHeight w:val="484"/>
          <w:jc w:val="center"/>
        </w:trPr>
        <w:tc>
          <w:tcPr>
            <w:tcW w:w="9103" w:type="dxa"/>
            <w:gridSpan w:val="12"/>
          </w:tcPr>
          <w:p w14:paraId="6FF9FCCF" w14:textId="77777777" w:rsidR="00FD42B6" w:rsidRPr="008802B3" w:rsidRDefault="00FD42B6" w:rsidP="006757D5">
            <w:pPr>
              <w:spacing w:beforeLines="50" w:before="156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 xml:space="preserve">五、经费预算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总经费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   </w:t>
            </w:r>
            <w:r w:rsidRPr="008802B3">
              <w:rPr>
                <w:rFonts w:hint="eastAsia"/>
                <w:b/>
              </w:rPr>
              <w:t>元</w:t>
            </w:r>
          </w:p>
        </w:tc>
      </w:tr>
      <w:tr w:rsidR="00FD42B6" w:rsidRPr="006F235A" w14:paraId="09B6D879" w14:textId="77777777" w:rsidTr="006757D5">
        <w:trPr>
          <w:gridBefore w:val="1"/>
          <w:wBefore w:w="78" w:type="dxa"/>
          <w:trHeight w:val="2714"/>
          <w:jc w:val="center"/>
        </w:trPr>
        <w:tc>
          <w:tcPr>
            <w:tcW w:w="9103" w:type="dxa"/>
            <w:gridSpan w:val="12"/>
          </w:tcPr>
          <w:p w14:paraId="009574E5" w14:textId="77777777" w:rsidR="00FD42B6" w:rsidRDefault="00FD42B6" w:rsidP="006757D5">
            <w:r w:rsidRPr="00033412">
              <w:rPr>
                <w:rFonts w:hint="eastAsia"/>
              </w:rPr>
              <w:t>具体包括：</w:t>
            </w:r>
          </w:p>
          <w:p w14:paraId="00B21F4E" w14:textId="77777777" w:rsidR="00FD42B6" w:rsidRPr="007918F3" w:rsidRDefault="00FD42B6" w:rsidP="006757D5">
            <w:pPr>
              <w:ind w:firstLine="482"/>
            </w:pPr>
            <w:r w:rsidRPr="007918F3">
              <w:rPr>
                <w:rFonts w:hint="eastAsia"/>
              </w:rPr>
              <w:t>1、调研、差旅费；</w:t>
            </w:r>
          </w:p>
          <w:p w14:paraId="4C67A9F6" w14:textId="77777777" w:rsidR="00FD42B6" w:rsidRPr="007918F3" w:rsidRDefault="00FD42B6" w:rsidP="006757D5">
            <w:pPr>
              <w:ind w:firstLine="482"/>
            </w:pPr>
            <w:r w:rsidRPr="007918F3">
              <w:rPr>
                <w:rFonts w:hint="eastAsia"/>
              </w:rPr>
              <w:t>2、用于项目研发的元器件、软硬件测试、小型硬件购置费等；</w:t>
            </w:r>
          </w:p>
          <w:p w14:paraId="3FF0114D" w14:textId="77777777" w:rsidR="00FD42B6" w:rsidRPr="007918F3" w:rsidRDefault="00FD42B6" w:rsidP="006757D5">
            <w:pPr>
              <w:ind w:firstLine="482"/>
            </w:pPr>
            <w:r w:rsidRPr="007918F3">
              <w:rPr>
                <w:rFonts w:hint="eastAsia"/>
              </w:rPr>
              <w:t>3、资料购置、打印、复印、印刷等费用；</w:t>
            </w:r>
          </w:p>
          <w:p w14:paraId="77D49AC6" w14:textId="77777777" w:rsidR="00FD42B6" w:rsidRDefault="00FD42B6" w:rsidP="006757D5">
            <w:pPr>
              <w:ind w:firstLine="480"/>
            </w:pPr>
            <w:r w:rsidRPr="007918F3">
              <w:rPr>
                <w:rFonts w:hint="eastAsia"/>
              </w:rPr>
              <w:t>4、学生撰写与项目有关的论文版面费、申请专利费等。</w:t>
            </w:r>
          </w:p>
          <w:p w14:paraId="32429C09" w14:textId="77777777" w:rsidR="00FD42B6" w:rsidRDefault="00FD42B6" w:rsidP="006757D5">
            <w:pPr>
              <w:ind w:firstLine="480"/>
              <w:rPr>
                <w:b/>
              </w:rPr>
            </w:pPr>
          </w:p>
          <w:p w14:paraId="4068D3B8" w14:textId="77777777" w:rsidR="00FD42B6" w:rsidRDefault="00FD42B6" w:rsidP="006757D5">
            <w:pPr>
              <w:ind w:firstLine="480"/>
              <w:rPr>
                <w:b/>
              </w:rPr>
            </w:pPr>
          </w:p>
          <w:p w14:paraId="108F1A81" w14:textId="77777777" w:rsidR="00FD42B6" w:rsidRDefault="00FD42B6" w:rsidP="006757D5">
            <w:pPr>
              <w:ind w:firstLine="480"/>
              <w:rPr>
                <w:b/>
              </w:rPr>
            </w:pPr>
          </w:p>
          <w:p w14:paraId="5CF8867A" w14:textId="77777777" w:rsidR="00FD42B6" w:rsidRDefault="00FD42B6" w:rsidP="006757D5">
            <w:pPr>
              <w:ind w:firstLine="480"/>
              <w:rPr>
                <w:b/>
              </w:rPr>
            </w:pPr>
          </w:p>
          <w:p w14:paraId="454BD854" w14:textId="77777777" w:rsidR="00FD42B6" w:rsidRPr="007918F3" w:rsidRDefault="00FD42B6" w:rsidP="006757D5">
            <w:pPr>
              <w:ind w:firstLine="480"/>
              <w:rPr>
                <w:b/>
              </w:rPr>
            </w:pPr>
          </w:p>
        </w:tc>
      </w:tr>
      <w:tr w:rsidR="00FD42B6" w:rsidRPr="006F235A" w14:paraId="4C1F86C4" w14:textId="77777777" w:rsidTr="00FD42B6">
        <w:trPr>
          <w:gridBefore w:val="1"/>
          <w:wBefore w:w="78" w:type="dxa"/>
          <w:trHeight w:val="3501"/>
          <w:jc w:val="center"/>
        </w:trPr>
        <w:tc>
          <w:tcPr>
            <w:tcW w:w="9103" w:type="dxa"/>
            <w:gridSpan w:val="12"/>
          </w:tcPr>
          <w:p w14:paraId="469B5826" w14:textId="77777777" w:rsidR="00FD42B6" w:rsidRDefault="00FD42B6" w:rsidP="006757D5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、</w:t>
            </w:r>
            <w:r w:rsidRPr="006F235A">
              <w:rPr>
                <w:rFonts w:hint="eastAsia"/>
                <w:b/>
              </w:rPr>
              <w:t>导师</w:t>
            </w:r>
            <w:r>
              <w:rPr>
                <w:rFonts w:hint="eastAsia"/>
                <w:b/>
              </w:rPr>
              <w:t>推荐</w:t>
            </w:r>
            <w:r w:rsidRPr="006F235A">
              <w:rPr>
                <w:rFonts w:hint="eastAsia"/>
                <w:b/>
              </w:rPr>
              <w:t>意见</w:t>
            </w:r>
          </w:p>
          <w:p w14:paraId="50917A80" w14:textId="77777777" w:rsidR="00FD42B6" w:rsidRPr="0039080B" w:rsidRDefault="00FD42B6" w:rsidP="006757D5">
            <w:pPr>
              <w:spacing w:beforeLines="50" w:before="156"/>
            </w:pPr>
          </w:p>
          <w:p w14:paraId="78157263" w14:textId="77777777" w:rsidR="00FD42B6" w:rsidRDefault="00FD42B6" w:rsidP="006757D5">
            <w:pPr>
              <w:spacing w:beforeLines="50" w:before="156"/>
            </w:pPr>
          </w:p>
          <w:p w14:paraId="69D243C3" w14:textId="77777777" w:rsidR="00FD42B6" w:rsidRDefault="00FD42B6" w:rsidP="006757D5">
            <w:pPr>
              <w:spacing w:beforeLines="50" w:before="156"/>
            </w:pPr>
          </w:p>
          <w:p w14:paraId="427E7D29" w14:textId="77777777" w:rsidR="00FD42B6" w:rsidRDefault="00FD42B6" w:rsidP="006757D5">
            <w:pPr>
              <w:spacing w:beforeLines="50" w:before="156"/>
            </w:pPr>
          </w:p>
          <w:p w14:paraId="09946843" w14:textId="77777777" w:rsidR="005866E2" w:rsidRPr="0039080B" w:rsidRDefault="005866E2" w:rsidP="006757D5">
            <w:pPr>
              <w:spacing w:beforeLines="50" w:before="156"/>
            </w:pPr>
          </w:p>
          <w:p w14:paraId="1D708811" w14:textId="77777777" w:rsidR="00FD42B6" w:rsidRDefault="00FD42B6" w:rsidP="006757D5">
            <w:r w:rsidRPr="006F235A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                              </w:t>
            </w:r>
            <w:r w:rsidRPr="006F235A">
              <w:rPr>
                <w:rFonts w:hint="eastAsia"/>
              </w:rPr>
              <w:t xml:space="preserve">      签名：</w:t>
            </w:r>
          </w:p>
          <w:p w14:paraId="0120B0B9" w14:textId="77777777" w:rsidR="00FD42B6" w:rsidRDefault="00FD42B6" w:rsidP="006757D5"/>
          <w:p w14:paraId="5E2853B1" w14:textId="77777777" w:rsidR="00FD42B6" w:rsidRPr="00FD42B6" w:rsidRDefault="00FD42B6" w:rsidP="006757D5">
            <w:pPr>
              <w:spacing w:beforeLines="50" w:before="156"/>
            </w:pPr>
            <w:r w:rsidRPr="006F235A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                                </w:t>
            </w:r>
            <w:r w:rsidRPr="006F235A">
              <w:rPr>
                <w:rFonts w:hint="eastAsia"/>
              </w:rPr>
              <w:t xml:space="preserve">     年   月    日</w:t>
            </w:r>
          </w:p>
        </w:tc>
      </w:tr>
      <w:tr w:rsidR="00FD42B6" w:rsidRPr="006F235A" w14:paraId="73EE07B8" w14:textId="77777777" w:rsidTr="00FD42B6">
        <w:trPr>
          <w:gridBefore w:val="1"/>
          <w:wBefore w:w="78" w:type="dxa"/>
          <w:trHeight w:val="3396"/>
          <w:jc w:val="center"/>
        </w:trPr>
        <w:tc>
          <w:tcPr>
            <w:tcW w:w="9103" w:type="dxa"/>
            <w:gridSpan w:val="12"/>
          </w:tcPr>
          <w:p w14:paraId="7081EDDC" w14:textId="77777777" w:rsidR="00FD42B6" w:rsidRDefault="00FD42B6" w:rsidP="006757D5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七、</w:t>
            </w:r>
            <w:r w:rsidRPr="006F235A">
              <w:rPr>
                <w:rFonts w:hint="eastAsia"/>
                <w:b/>
              </w:rPr>
              <w:t>院</w:t>
            </w:r>
            <w:r>
              <w:rPr>
                <w:rFonts w:hint="eastAsia"/>
                <w:b/>
              </w:rPr>
              <w:t>系推荐</w:t>
            </w:r>
            <w:r w:rsidRPr="006F235A">
              <w:rPr>
                <w:rFonts w:hint="eastAsia"/>
                <w:b/>
              </w:rPr>
              <w:t>意见</w:t>
            </w:r>
          </w:p>
          <w:p w14:paraId="438EF6E6" w14:textId="77777777" w:rsidR="00FD42B6" w:rsidRDefault="00FD42B6" w:rsidP="006757D5">
            <w:pPr>
              <w:spacing w:beforeLines="50" w:before="156"/>
            </w:pPr>
          </w:p>
          <w:p w14:paraId="5EA2B7A2" w14:textId="77777777" w:rsidR="005866E2" w:rsidRDefault="005866E2" w:rsidP="006757D5">
            <w:pPr>
              <w:spacing w:beforeLines="50" w:before="156"/>
            </w:pPr>
          </w:p>
          <w:p w14:paraId="236BB924" w14:textId="77777777" w:rsidR="005866E2" w:rsidRDefault="005866E2" w:rsidP="006757D5">
            <w:pPr>
              <w:spacing w:beforeLines="50" w:before="156"/>
            </w:pPr>
          </w:p>
          <w:p w14:paraId="76AA5425" w14:textId="77777777" w:rsidR="005866E2" w:rsidRDefault="005866E2" w:rsidP="006757D5">
            <w:pPr>
              <w:spacing w:beforeLines="50" w:before="156"/>
            </w:pPr>
          </w:p>
          <w:p w14:paraId="7F6B06E0" w14:textId="77777777" w:rsidR="005866E2" w:rsidRDefault="005866E2" w:rsidP="006757D5">
            <w:pPr>
              <w:spacing w:beforeLines="50" w:before="156"/>
            </w:pPr>
          </w:p>
          <w:p w14:paraId="47F3ADE5" w14:textId="77777777" w:rsidR="005866E2" w:rsidRDefault="005866E2" w:rsidP="006757D5">
            <w:pPr>
              <w:spacing w:beforeLines="50" w:before="156"/>
            </w:pPr>
          </w:p>
          <w:p w14:paraId="6A630108" w14:textId="77777777" w:rsidR="00FD42B6" w:rsidRDefault="00FD42B6" w:rsidP="00FD42B6">
            <w:pPr>
              <w:ind w:firstLineChars="1300" w:firstLine="2730"/>
            </w:pPr>
            <w:r>
              <w:rPr>
                <w:rFonts w:hint="eastAsia"/>
              </w:rPr>
              <w:t>院系负责人</w:t>
            </w:r>
            <w:r w:rsidRPr="006F235A">
              <w:rPr>
                <w:rFonts w:hint="eastAsia"/>
              </w:rPr>
              <w:t>签</w:t>
            </w:r>
            <w:r>
              <w:rPr>
                <w:rFonts w:hint="eastAsia"/>
              </w:rPr>
              <w:t>名：         学院</w:t>
            </w:r>
            <w:r w:rsidRPr="006F235A">
              <w:rPr>
                <w:rFonts w:hint="eastAsia"/>
              </w:rPr>
              <w:t>盖章：</w:t>
            </w:r>
          </w:p>
          <w:p w14:paraId="732B7DC0" w14:textId="77777777" w:rsidR="00FD42B6" w:rsidRDefault="00FD42B6" w:rsidP="00FD42B6">
            <w:pPr>
              <w:ind w:firstLineChars="1300" w:firstLine="2730"/>
            </w:pPr>
          </w:p>
          <w:p w14:paraId="66841387" w14:textId="77777777" w:rsidR="00FD42B6" w:rsidRPr="00FD42B6" w:rsidRDefault="00FD42B6" w:rsidP="00FD42B6">
            <w:pPr>
              <w:spacing w:beforeLines="50" w:before="156"/>
            </w:pPr>
            <w:r w:rsidRPr="006F235A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                               </w:t>
            </w:r>
            <w:r w:rsidRPr="006F235A">
              <w:rPr>
                <w:rFonts w:hint="eastAsia"/>
              </w:rPr>
              <w:t xml:space="preserve">      年   月    日</w:t>
            </w:r>
          </w:p>
        </w:tc>
      </w:tr>
      <w:tr w:rsidR="00FD42B6" w14:paraId="26061C5C" w14:textId="77777777" w:rsidTr="006D6F9F">
        <w:trPr>
          <w:gridBefore w:val="1"/>
          <w:wBefore w:w="78" w:type="dxa"/>
          <w:trHeight w:val="3954"/>
          <w:jc w:val="center"/>
        </w:trPr>
        <w:tc>
          <w:tcPr>
            <w:tcW w:w="9103" w:type="dxa"/>
            <w:gridSpan w:val="12"/>
          </w:tcPr>
          <w:p w14:paraId="0DAB0A58" w14:textId="77777777" w:rsidR="00FD42B6" w:rsidRPr="006F235A" w:rsidRDefault="00FD42B6" w:rsidP="006757D5">
            <w:pPr>
              <w:spacing w:beforeLines="50" w:before="156"/>
            </w:pPr>
            <w:r>
              <w:rPr>
                <w:rFonts w:hint="eastAsia"/>
                <w:b/>
              </w:rPr>
              <w:t>八、</w:t>
            </w:r>
            <w:r w:rsidRPr="006F235A">
              <w:rPr>
                <w:rFonts w:hint="eastAsia"/>
                <w:b/>
              </w:rPr>
              <w:t>学校</w:t>
            </w:r>
            <w:r>
              <w:rPr>
                <w:rFonts w:hint="eastAsia"/>
                <w:b/>
              </w:rPr>
              <w:t>审核</w:t>
            </w:r>
            <w:r w:rsidRPr="006F235A">
              <w:rPr>
                <w:rFonts w:hint="eastAsia"/>
                <w:b/>
              </w:rPr>
              <w:t>意见：</w:t>
            </w:r>
          </w:p>
          <w:p w14:paraId="75B8860A" w14:textId="77777777" w:rsidR="00FD42B6" w:rsidRDefault="00FD42B6" w:rsidP="006757D5"/>
          <w:p w14:paraId="42FB370D" w14:textId="77777777" w:rsidR="00FD42B6" w:rsidRDefault="00FD42B6" w:rsidP="006757D5"/>
          <w:p w14:paraId="3A7BCCA8" w14:textId="77777777" w:rsidR="005866E2" w:rsidRDefault="005866E2" w:rsidP="006757D5"/>
          <w:p w14:paraId="3A672831" w14:textId="77777777" w:rsidR="005866E2" w:rsidRDefault="005866E2" w:rsidP="006757D5"/>
          <w:p w14:paraId="227DAD81" w14:textId="77777777" w:rsidR="005866E2" w:rsidRDefault="005866E2" w:rsidP="006757D5"/>
          <w:p w14:paraId="4A75EF33" w14:textId="77777777" w:rsidR="005866E2" w:rsidRDefault="005866E2" w:rsidP="006757D5"/>
          <w:p w14:paraId="2966605B" w14:textId="77777777" w:rsidR="005866E2" w:rsidRDefault="005866E2" w:rsidP="006757D5"/>
          <w:p w14:paraId="578B3AF4" w14:textId="77777777" w:rsidR="005866E2" w:rsidRDefault="005866E2" w:rsidP="006757D5"/>
          <w:p w14:paraId="13618FD0" w14:textId="77777777" w:rsidR="005866E2" w:rsidRDefault="005866E2" w:rsidP="006757D5"/>
          <w:p w14:paraId="20D6EAFE" w14:textId="77777777" w:rsidR="005866E2" w:rsidRDefault="005866E2" w:rsidP="006757D5"/>
          <w:p w14:paraId="7001D03D" w14:textId="77777777" w:rsidR="00FD42B6" w:rsidRDefault="00FD42B6" w:rsidP="006757D5"/>
          <w:p w14:paraId="109E9652" w14:textId="77777777" w:rsidR="00FD42B6" w:rsidRDefault="00FD42B6" w:rsidP="006757D5"/>
          <w:p w14:paraId="2EF97978" w14:textId="77777777" w:rsidR="00FD42B6" w:rsidRDefault="00FD42B6" w:rsidP="006757D5">
            <w:pPr>
              <w:snapToGrid w:val="0"/>
              <w:rPr>
                <w:rFonts w:ascii="宋体" w:hAnsi="宋体"/>
              </w:rPr>
            </w:pPr>
          </w:p>
          <w:p w14:paraId="33B5B47B" w14:textId="77777777" w:rsidR="00FD42B6" w:rsidRDefault="00FD42B6" w:rsidP="006757D5">
            <w:pPr>
              <w:snapToGrid w:val="0"/>
              <w:jc w:val="center"/>
              <w:rPr>
                <w:rFonts w:ascii="宋体" w:hAnsi="宋体"/>
              </w:rPr>
            </w:pPr>
            <w:r w:rsidRPr="006F235A">
              <w:rPr>
                <w:rFonts w:ascii="宋体" w:hAnsi="宋体" w:hint="eastAsia"/>
              </w:rPr>
              <w:t xml:space="preserve">                            </w:t>
            </w:r>
            <w:r w:rsidRPr="006F235A">
              <w:rPr>
                <w:rFonts w:ascii="宋体" w:hAnsi="宋体" w:hint="eastAsia"/>
              </w:rPr>
              <w:t>学校负责人签</w:t>
            </w:r>
            <w:r>
              <w:rPr>
                <w:rFonts w:ascii="宋体" w:hAnsi="宋体" w:hint="eastAsia"/>
              </w:rPr>
              <w:t>名</w:t>
            </w:r>
            <w:r w:rsidRPr="006F235A">
              <w:rPr>
                <w:rFonts w:ascii="宋体" w:hAnsi="宋体" w:hint="eastAsia"/>
              </w:rPr>
              <w:t>：</w:t>
            </w:r>
            <w:r w:rsidRPr="006F235A">
              <w:rPr>
                <w:rFonts w:ascii="宋体" w:hAnsi="宋体" w:hint="eastAsia"/>
              </w:rPr>
              <w:t xml:space="preserve">        </w:t>
            </w:r>
            <w:r w:rsidRPr="006F235A">
              <w:rPr>
                <w:rFonts w:ascii="宋体" w:hAnsi="宋体" w:hint="eastAsia"/>
              </w:rPr>
              <w:t>学校公章</w:t>
            </w:r>
            <w:r w:rsidRPr="006F235A">
              <w:rPr>
                <w:rFonts w:ascii="宋体" w:hAnsi="宋体" w:hint="eastAsia"/>
              </w:rPr>
              <w:t xml:space="preserve"> </w:t>
            </w:r>
          </w:p>
          <w:p w14:paraId="5CD99BE3" w14:textId="77777777" w:rsidR="00FD42B6" w:rsidRDefault="00FD42B6" w:rsidP="006757D5">
            <w:pPr>
              <w:snapToGrid w:val="0"/>
              <w:jc w:val="center"/>
              <w:rPr>
                <w:rFonts w:ascii="宋体" w:hAnsi="宋体"/>
              </w:rPr>
            </w:pPr>
          </w:p>
          <w:p w14:paraId="233E3F10" w14:textId="77777777" w:rsidR="00FD42B6" w:rsidRPr="006F235A" w:rsidRDefault="00FD42B6" w:rsidP="00FD42B6">
            <w:pPr>
              <w:ind w:right="840" w:firstLineChars="3100" w:firstLine="6510"/>
            </w:pPr>
            <w:r w:rsidRPr="006F235A">
              <w:rPr>
                <w:rFonts w:hint="eastAsia"/>
              </w:rPr>
              <w:t>年   月    日</w:t>
            </w:r>
          </w:p>
        </w:tc>
      </w:tr>
    </w:tbl>
    <w:p w14:paraId="537ABD34" w14:textId="77777777" w:rsidR="00E64D82" w:rsidRDefault="00FD42B6" w:rsidP="00FD42B6">
      <w:pPr>
        <w:rPr>
          <w:rFonts w:ascii="楷体_GB2312" w:eastAsia="楷体_GB2312"/>
        </w:rPr>
      </w:pPr>
      <w:r w:rsidRPr="00874A2A">
        <w:rPr>
          <w:rFonts w:ascii="楷体_GB2312" w:eastAsia="楷体_GB2312" w:hint="eastAsia"/>
        </w:rPr>
        <w:t>注：表格</w:t>
      </w:r>
      <w:proofErr w:type="gramStart"/>
      <w:r w:rsidRPr="00874A2A">
        <w:rPr>
          <w:rFonts w:ascii="楷体_GB2312" w:eastAsia="楷体_GB2312" w:hint="eastAsia"/>
        </w:rPr>
        <w:t>栏高不够可</w:t>
      </w:r>
      <w:proofErr w:type="gramEnd"/>
      <w:r>
        <w:rPr>
          <w:rFonts w:ascii="楷体_GB2312" w:eastAsia="楷体_GB2312" w:hint="eastAsia"/>
        </w:rPr>
        <w:t>自行</w:t>
      </w:r>
      <w:r w:rsidRPr="00874A2A">
        <w:rPr>
          <w:rFonts w:ascii="楷体_GB2312" w:eastAsia="楷体_GB2312" w:hint="eastAsia"/>
        </w:rPr>
        <w:t>增加。</w:t>
      </w:r>
    </w:p>
    <w:p w14:paraId="26B94E2E" w14:textId="77777777" w:rsidR="005866E2" w:rsidRDefault="005866E2" w:rsidP="006D6F9F">
      <w:pPr>
        <w:spacing w:line="0" w:lineRule="atLeast"/>
        <w:rPr>
          <w:rFonts w:ascii="仿宋_GB2312" w:eastAsia="仿宋_GB2312"/>
          <w:color w:val="000000"/>
          <w:szCs w:val="21"/>
        </w:rPr>
      </w:pPr>
    </w:p>
    <w:sectPr w:rsidR="005866E2" w:rsidSect="005866E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528E" w14:textId="77777777" w:rsidR="00D25051" w:rsidRDefault="00D25051" w:rsidP="0053790C">
      <w:r>
        <w:separator/>
      </w:r>
    </w:p>
  </w:endnote>
  <w:endnote w:type="continuationSeparator" w:id="0">
    <w:p w14:paraId="1A4141D2" w14:textId="77777777" w:rsidR="00D25051" w:rsidRDefault="00D25051" w:rsidP="005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D97A" w14:textId="77777777" w:rsidR="00D25051" w:rsidRDefault="00D25051" w:rsidP="0053790C">
      <w:r>
        <w:separator/>
      </w:r>
    </w:p>
  </w:footnote>
  <w:footnote w:type="continuationSeparator" w:id="0">
    <w:p w14:paraId="49DCCA74" w14:textId="77777777" w:rsidR="00D25051" w:rsidRDefault="00D25051" w:rsidP="0053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90"/>
    <w:rsid w:val="000018D4"/>
    <w:rsid w:val="00005B8B"/>
    <w:rsid w:val="0002601B"/>
    <w:rsid w:val="0004651E"/>
    <w:rsid w:val="0006386F"/>
    <w:rsid w:val="00064FC9"/>
    <w:rsid w:val="0007407B"/>
    <w:rsid w:val="000744EB"/>
    <w:rsid w:val="00081047"/>
    <w:rsid w:val="00085CCA"/>
    <w:rsid w:val="00092EBB"/>
    <w:rsid w:val="000B7F2A"/>
    <w:rsid w:val="000C5B6B"/>
    <w:rsid w:val="000D3DC9"/>
    <w:rsid w:val="000E4DDB"/>
    <w:rsid w:val="001076AA"/>
    <w:rsid w:val="001142C5"/>
    <w:rsid w:val="0012514F"/>
    <w:rsid w:val="00134946"/>
    <w:rsid w:val="00150042"/>
    <w:rsid w:val="00160FD2"/>
    <w:rsid w:val="0016590F"/>
    <w:rsid w:val="00171933"/>
    <w:rsid w:val="00171A66"/>
    <w:rsid w:val="001916E3"/>
    <w:rsid w:val="001A1768"/>
    <w:rsid w:val="001F5932"/>
    <w:rsid w:val="00223013"/>
    <w:rsid w:val="0024360E"/>
    <w:rsid w:val="00243A56"/>
    <w:rsid w:val="00276AF8"/>
    <w:rsid w:val="002A4D8D"/>
    <w:rsid w:val="002C2930"/>
    <w:rsid w:val="002C6FFB"/>
    <w:rsid w:val="002D76BF"/>
    <w:rsid w:val="002F3C81"/>
    <w:rsid w:val="0030339C"/>
    <w:rsid w:val="003364C0"/>
    <w:rsid w:val="00341097"/>
    <w:rsid w:val="00363AAF"/>
    <w:rsid w:val="0037299E"/>
    <w:rsid w:val="00383D36"/>
    <w:rsid w:val="00384EE8"/>
    <w:rsid w:val="003C5193"/>
    <w:rsid w:val="003E78F2"/>
    <w:rsid w:val="00426864"/>
    <w:rsid w:val="00426CB7"/>
    <w:rsid w:val="0043544C"/>
    <w:rsid w:val="00450D15"/>
    <w:rsid w:val="00473F26"/>
    <w:rsid w:val="00475B83"/>
    <w:rsid w:val="004E23B6"/>
    <w:rsid w:val="005026A6"/>
    <w:rsid w:val="00513F32"/>
    <w:rsid w:val="00524774"/>
    <w:rsid w:val="00536610"/>
    <w:rsid w:val="0053790C"/>
    <w:rsid w:val="0054375A"/>
    <w:rsid w:val="00564A4B"/>
    <w:rsid w:val="005866E2"/>
    <w:rsid w:val="00593363"/>
    <w:rsid w:val="005B4A42"/>
    <w:rsid w:val="005D710C"/>
    <w:rsid w:val="005F17B3"/>
    <w:rsid w:val="005F6CFF"/>
    <w:rsid w:val="00656E41"/>
    <w:rsid w:val="006820D9"/>
    <w:rsid w:val="00683925"/>
    <w:rsid w:val="00697315"/>
    <w:rsid w:val="006A0912"/>
    <w:rsid w:val="006B6890"/>
    <w:rsid w:val="006B7B70"/>
    <w:rsid w:val="006C2698"/>
    <w:rsid w:val="006D6F9F"/>
    <w:rsid w:val="006F3BF9"/>
    <w:rsid w:val="006F72F9"/>
    <w:rsid w:val="00706B06"/>
    <w:rsid w:val="00706F4F"/>
    <w:rsid w:val="00723042"/>
    <w:rsid w:val="0074324E"/>
    <w:rsid w:val="007A667E"/>
    <w:rsid w:val="00821CEA"/>
    <w:rsid w:val="008311A8"/>
    <w:rsid w:val="008822BB"/>
    <w:rsid w:val="008B0CA2"/>
    <w:rsid w:val="008C75C4"/>
    <w:rsid w:val="008D69BE"/>
    <w:rsid w:val="00901F8A"/>
    <w:rsid w:val="009121C3"/>
    <w:rsid w:val="00923CE5"/>
    <w:rsid w:val="009316A2"/>
    <w:rsid w:val="0095700C"/>
    <w:rsid w:val="00960B4E"/>
    <w:rsid w:val="00961CA9"/>
    <w:rsid w:val="0097639B"/>
    <w:rsid w:val="00993D70"/>
    <w:rsid w:val="009A5EEB"/>
    <w:rsid w:val="009A7B82"/>
    <w:rsid w:val="009B185E"/>
    <w:rsid w:val="009C242F"/>
    <w:rsid w:val="00A02221"/>
    <w:rsid w:val="00A0458C"/>
    <w:rsid w:val="00A30685"/>
    <w:rsid w:val="00A50AC1"/>
    <w:rsid w:val="00A73073"/>
    <w:rsid w:val="00A73743"/>
    <w:rsid w:val="00AB0E8D"/>
    <w:rsid w:val="00AB1234"/>
    <w:rsid w:val="00AB682D"/>
    <w:rsid w:val="00AD2EA9"/>
    <w:rsid w:val="00AF5862"/>
    <w:rsid w:val="00B173BA"/>
    <w:rsid w:val="00B55C63"/>
    <w:rsid w:val="00B77441"/>
    <w:rsid w:val="00B84795"/>
    <w:rsid w:val="00B87FF4"/>
    <w:rsid w:val="00BA34E6"/>
    <w:rsid w:val="00BE021B"/>
    <w:rsid w:val="00BE540E"/>
    <w:rsid w:val="00BF29E6"/>
    <w:rsid w:val="00C116D0"/>
    <w:rsid w:val="00C22C58"/>
    <w:rsid w:val="00C361BA"/>
    <w:rsid w:val="00C3713C"/>
    <w:rsid w:val="00C3778B"/>
    <w:rsid w:val="00C63660"/>
    <w:rsid w:val="00C95807"/>
    <w:rsid w:val="00CA2DCB"/>
    <w:rsid w:val="00CA75F8"/>
    <w:rsid w:val="00CB5A2A"/>
    <w:rsid w:val="00CC404F"/>
    <w:rsid w:val="00CF584F"/>
    <w:rsid w:val="00D045D7"/>
    <w:rsid w:val="00D10119"/>
    <w:rsid w:val="00D16056"/>
    <w:rsid w:val="00D25051"/>
    <w:rsid w:val="00D30ACE"/>
    <w:rsid w:val="00D423DD"/>
    <w:rsid w:val="00D52F1C"/>
    <w:rsid w:val="00D63C41"/>
    <w:rsid w:val="00D67644"/>
    <w:rsid w:val="00DA6523"/>
    <w:rsid w:val="00DB0E66"/>
    <w:rsid w:val="00DD311A"/>
    <w:rsid w:val="00DE1780"/>
    <w:rsid w:val="00DF22D7"/>
    <w:rsid w:val="00E06A5E"/>
    <w:rsid w:val="00E412B4"/>
    <w:rsid w:val="00E64D82"/>
    <w:rsid w:val="00E81124"/>
    <w:rsid w:val="00E83B95"/>
    <w:rsid w:val="00EA05D1"/>
    <w:rsid w:val="00F1702B"/>
    <w:rsid w:val="00F17B75"/>
    <w:rsid w:val="00F2280C"/>
    <w:rsid w:val="00F54664"/>
    <w:rsid w:val="00F901CD"/>
    <w:rsid w:val="00FD42B6"/>
    <w:rsid w:val="00FD75EF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736D"/>
  <w15:chartTrackingRefBased/>
  <w15:docId w15:val="{45C6D590-E22A-4B01-A982-D43CBF76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CA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1CA9"/>
  </w:style>
  <w:style w:type="paragraph" w:styleId="a5">
    <w:name w:val="header"/>
    <w:basedOn w:val="a"/>
    <w:link w:val="a6"/>
    <w:uiPriority w:val="99"/>
    <w:unhideWhenUsed/>
    <w:rsid w:val="0053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79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790C"/>
    <w:rPr>
      <w:sz w:val="18"/>
      <w:szCs w:val="18"/>
    </w:rPr>
  </w:style>
  <w:style w:type="paragraph" w:styleId="a9">
    <w:name w:val="Body Text"/>
    <w:basedOn w:val="a"/>
    <w:link w:val="aa"/>
    <w:rsid w:val="00AB0E8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rsid w:val="00AB0E8D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068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30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30C7-F200-42AE-AAB0-6296DE9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东升</dc:creator>
  <cp:keywords/>
  <dc:description/>
  <cp:lastModifiedBy>dw383</cp:lastModifiedBy>
  <cp:revision>3</cp:revision>
  <cp:lastPrinted>2020-04-29T02:48:00Z</cp:lastPrinted>
  <dcterms:created xsi:type="dcterms:W3CDTF">2021-06-08T06:52:00Z</dcterms:created>
  <dcterms:modified xsi:type="dcterms:W3CDTF">2021-06-08T06:55:00Z</dcterms:modified>
</cp:coreProperties>
</file>